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5F" w:rsidRDefault="00A20A99">
      <w:r>
        <w:t xml:space="preserve">IP </w:t>
      </w:r>
    </w:p>
    <w:p w:rsidR="00A20A99" w:rsidRPr="00EA625C" w:rsidRDefault="00A20A99">
      <w:pPr>
        <w:rPr>
          <w:sz w:val="24"/>
          <w:szCs w:val="24"/>
        </w:rPr>
      </w:pPr>
      <w:r w:rsidRPr="00EA625C">
        <w:rPr>
          <w:sz w:val="24"/>
          <w:szCs w:val="24"/>
        </w:rPr>
        <w:t>Every day must have</w:t>
      </w:r>
      <w:r w:rsidR="00A73D1E">
        <w:rPr>
          <w:sz w:val="24"/>
          <w:szCs w:val="24"/>
        </w:rPr>
        <w:t>:</w:t>
      </w:r>
    </w:p>
    <w:p w:rsidR="00A20A99" w:rsidRPr="00EA625C" w:rsidRDefault="00A20A99" w:rsidP="00A20A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625C">
        <w:rPr>
          <w:sz w:val="24"/>
          <w:szCs w:val="24"/>
        </w:rPr>
        <w:t xml:space="preserve">Have 3 IP packets </w:t>
      </w:r>
    </w:p>
    <w:p w:rsidR="00A20A99" w:rsidRPr="00EA625C" w:rsidRDefault="00A20A99" w:rsidP="00A20A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625C">
        <w:rPr>
          <w:sz w:val="24"/>
          <w:szCs w:val="24"/>
        </w:rPr>
        <w:t xml:space="preserve">Have 6-8 oz of protein </w:t>
      </w:r>
    </w:p>
    <w:p w:rsidR="00A20A99" w:rsidRPr="00EA625C" w:rsidRDefault="00A20A99" w:rsidP="00A20A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625C">
        <w:rPr>
          <w:sz w:val="24"/>
          <w:szCs w:val="24"/>
        </w:rPr>
        <w:t>Have 4 cups of vegetables (this is measured after cooked or blended if done)</w:t>
      </w:r>
    </w:p>
    <w:p w:rsidR="00A20A99" w:rsidRPr="00EA625C" w:rsidRDefault="00A20A99" w:rsidP="00A20A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625C">
        <w:rPr>
          <w:sz w:val="24"/>
          <w:szCs w:val="24"/>
        </w:rPr>
        <w:t>64oz of water minimum 80 oz recommended</w:t>
      </w:r>
    </w:p>
    <w:p w:rsidR="00A20A99" w:rsidRPr="00EA625C" w:rsidRDefault="00A20A99" w:rsidP="00A20A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625C">
        <w:rPr>
          <w:sz w:val="24"/>
          <w:szCs w:val="24"/>
        </w:rPr>
        <w:t xml:space="preserve">½ </w:t>
      </w:r>
      <w:r w:rsidR="00EA625C" w:rsidRPr="00EA625C">
        <w:rPr>
          <w:sz w:val="24"/>
          <w:szCs w:val="24"/>
        </w:rPr>
        <w:t xml:space="preserve"> Teaspoon of Sea Salt</w:t>
      </w:r>
    </w:p>
    <w:p w:rsidR="00EA625C" w:rsidRPr="00EA625C" w:rsidRDefault="00EA625C" w:rsidP="00A20A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625C">
        <w:rPr>
          <w:sz w:val="24"/>
          <w:szCs w:val="24"/>
        </w:rPr>
        <w:t>1-2 Teaspoons of Olive Oil or Grape seed extract oil</w:t>
      </w:r>
    </w:p>
    <w:p w:rsidR="00EA625C" w:rsidRPr="00EA625C" w:rsidRDefault="00EA625C" w:rsidP="00A20A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625C">
        <w:rPr>
          <w:sz w:val="24"/>
          <w:szCs w:val="24"/>
        </w:rPr>
        <w:t>2 multi-vitamins</w:t>
      </w:r>
    </w:p>
    <w:p w:rsidR="00EA625C" w:rsidRPr="00EA625C" w:rsidRDefault="00EA625C" w:rsidP="00A20A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625C">
        <w:rPr>
          <w:sz w:val="24"/>
          <w:szCs w:val="24"/>
        </w:rPr>
        <w:t xml:space="preserve">4 Calcium-magnesium </w:t>
      </w:r>
    </w:p>
    <w:p w:rsidR="00EA625C" w:rsidRDefault="00EA625C" w:rsidP="00A20A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625C">
        <w:rPr>
          <w:sz w:val="24"/>
          <w:szCs w:val="24"/>
        </w:rPr>
        <w:t>1 potassium-calcium</w:t>
      </w:r>
    </w:p>
    <w:p w:rsidR="007A4AE3" w:rsidRPr="004B1A0E" w:rsidRDefault="007A4AE3" w:rsidP="00A20A9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B1A0E">
        <w:rPr>
          <w:b/>
          <w:sz w:val="24"/>
          <w:szCs w:val="24"/>
        </w:rPr>
        <w:t xml:space="preserve">Only approved Foods </w:t>
      </w:r>
      <w:r w:rsidR="004B1A0E">
        <w:rPr>
          <w:b/>
          <w:sz w:val="24"/>
          <w:szCs w:val="24"/>
        </w:rPr>
        <w:t xml:space="preserve">- </w:t>
      </w:r>
      <w:r w:rsidRPr="004B1A0E">
        <w:rPr>
          <w:b/>
          <w:sz w:val="24"/>
          <w:szCs w:val="24"/>
        </w:rPr>
        <w:t>if it is not on the list you CANNOT have it.</w:t>
      </w:r>
    </w:p>
    <w:p w:rsidR="00EA625C" w:rsidRPr="00EA625C" w:rsidRDefault="00EA625C" w:rsidP="00EA625C">
      <w:pPr>
        <w:pStyle w:val="ListParagraph"/>
        <w:rPr>
          <w:sz w:val="24"/>
          <w:szCs w:val="24"/>
        </w:rPr>
      </w:pPr>
    </w:p>
    <w:p w:rsidR="00EA625C" w:rsidRPr="00EA625C" w:rsidRDefault="00EA625C" w:rsidP="00EA625C">
      <w:pPr>
        <w:pStyle w:val="ListParagraph"/>
        <w:ind w:left="0"/>
        <w:rPr>
          <w:sz w:val="24"/>
          <w:szCs w:val="24"/>
        </w:rPr>
      </w:pPr>
      <w:r w:rsidRPr="00EA625C">
        <w:rPr>
          <w:sz w:val="24"/>
          <w:szCs w:val="24"/>
        </w:rPr>
        <w:t>Optional daily</w:t>
      </w:r>
    </w:p>
    <w:p w:rsidR="00EA625C" w:rsidRPr="00EA625C" w:rsidRDefault="00EA625C" w:rsidP="00A20A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625C">
        <w:rPr>
          <w:sz w:val="24"/>
          <w:szCs w:val="24"/>
        </w:rPr>
        <w:t xml:space="preserve">Unlimited Salad (does </w:t>
      </w:r>
      <w:r w:rsidRPr="00EA625C">
        <w:rPr>
          <w:color w:val="FF0000"/>
          <w:sz w:val="24"/>
          <w:szCs w:val="24"/>
        </w:rPr>
        <w:t>NOT</w:t>
      </w:r>
      <w:r w:rsidR="004B1A0E">
        <w:rPr>
          <w:sz w:val="24"/>
          <w:szCs w:val="24"/>
        </w:rPr>
        <w:t xml:space="preserve"> count towards your vegetables)</w:t>
      </w:r>
    </w:p>
    <w:p w:rsidR="00EA625C" w:rsidRDefault="00EA625C" w:rsidP="00A20A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625C">
        <w:rPr>
          <w:sz w:val="24"/>
          <w:szCs w:val="24"/>
        </w:rPr>
        <w:t>Use of 2 Walden farm products per day (available at several stores and online)</w:t>
      </w:r>
    </w:p>
    <w:p w:rsidR="00A73D1E" w:rsidRDefault="00A73D1E" w:rsidP="00A73D1E">
      <w:pPr>
        <w:rPr>
          <w:sz w:val="24"/>
          <w:szCs w:val="24"/>
        </w:rPr>
      </w:pPr>
    </w:p>
    <w:p w:rsidR="00A73D1E" w:rsidRPr="00A73D1E" w:rsidRDefault="00A73D1E" w:rsidP="00A73D1E">
      <w:pPr>
        <w:rPr>
          <w:sz w:val="24"/>
          <w:szCs w:val="24"/>
        </w:rPr>
      </w:pPr>
      <w:r>
        <w:rPr>
          <w:sz w:val="24"/>
          <w:szCs w:val="24"/>
        </w:rPr>
        <w:t xml:space="preserve">If you do not currently exercise, do </w:t>
      </w:r>
      <w:r w:rsidRPr="00A73D1E">
        <w:rPr>
          <w:b/>
          <w:sz w:val="24"/>
          <w:szCs w:val="24"/>
        </w:rPr>
        <w:t>NOT</w:t>
      </w:r>
      <w:r>
        <w:rPr>
          <w:sz w:val="24"/>
          <w:szCs w:val="24"/>
        </w:rPr>
        <w:t xml:space="preserve"> start while you are on this diet.  If you do currently exercise, you must cut your routine back to 30% of what you currently do.  </w:t>
      </w:r>
    </w:p>
    <w:p w:rsidR="00EA625C" w:rsidRPr="00EA625C" w:rsidRDefault="00EA625C" w:rsidP="00EA625C">
      <w:pPr>
        <w:pStyle w:val="ListParagraph"/>
        <w:rPr>
          <w:sz w:val="24"/>
          <w:szCs w:val="24"/>
        </w:rPr>
      </w:pPr>
    </w:p>
    <w:p w:rsidR="00EA625C" w:rsidRPr="00EA625C" w:rsidRDefault="00EA625C" w:rsidP="00EA625C">
      <w:pPr>
        <w:pStyle w:val="ListParagraph"/>
        <w:ind w:left="0"/>
        <w:rPr>
          <w:sz w:val="24"/>
          <w:szCs w:val="24"/>
        </w:rPr>
      </w:pPr>
      <w:r w:rsidRPr="00EA625C">
        <w:rPr>
          <w:sz w:val="24"/>
          <w:szCs w:val="24"/>
        </w:rPr>
        <w:t>Tips:</w:t>
      </w:r>
    </w:p>
    <w:p w:rsidR="00EA625C" w:rsidRPr="00EA625C" w:rsidRDefault="00EA625C" w:rsidP="00EA625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A625C">
        <w:rPr>
          <w:sz w:val="24"/>
          <w:szCs w:val="24"/>
        </w:rPr>
        <w:t>Must start with breakfast</w:t>
      </w:r>
    </w:p>
    <w:p w:rsidR="00EA625C" w:rsidRPr="00EA625C" w:rsidRDefault="00EA625C" w:rsidP="00EA625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A625C">
        <w:rPr>
          <w:sz w:val="24"/>
          <w:szCs w:val="24"/>
        </w:rPr>
        <w:t>Break up veggies and add at least a cup to first two meals</w:t>
      </w:r>
    </w:p>
    <w:p w:rsidR="00EA625C" w:rsidRPr="00EA625C" w:rsidRDefault="00EA625C" w:rsidP="00EA625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A625C">
        <w:rPr>
          <w:sz w:val="24"/>
          <w:szCs w:val="24"/>
        </w:rPr>
        <w:t>Exercise is not allowed</w:t>
      </w:r>
    </w:p>
    <w:p w:rsidR="00EA625C" w:rsidRDefault="00EA625C" w:rsidP="00EA625C">
      <w:pPr>
        <w:pStyle w:val="ListParagraph"/>
        <w:numPr>
          <w:ilvl w:val="0"/>
          <w:numId w:val="2"/>
        </w:numPr>
      </w:pPr>
      <w:r>
        <w:t>NO pop, flavored water, or carbonated water even if it is 000</w:t>
      </w:r>
    </w:p>
    <w:p w:rsidR="00EA625C" w:rsidRDefault="00EA625C" w:rsidP="00EA625C">
      <w:pPr>
        <w:pStyle w:val="ListParagraph"/>
        <w:numPr>
          <w:ilvl w:val="0"/>
          <w:numId w:val="2"/>
        </w:numPr>
      </w:pPr>
      <w:r>
        <w:t>Plan your day ahead of time.</w:t>
      </w:r>
    </w:p>
    <w:p w:rsidR="00EA625C" w:rsidRDefault="00EA625C" w:rsidP="00EA625C">
      <w:pPr>
        <w:pStyle w:val="ListParagraph"/>
        <w:numPr>
          <w:ilvl w:val="0"/>
          <w:numId w:val="2"/>
        </w:numPr>
      </w:pPr>
      <w:r>
        <w:t>Pack raw veggies to snack on during the day.</w:t>
      </w:r>
    </w:p>
    <w:sectPr w:rsidR="00EA625C" w:rsidSect="006525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92C0A"/>
    <w:multiLevelType w:val="hybridMultilevel"/>
    <w:tmpl w:val="0FD6F454"/>
    <w:lvl w:ilvl="0" w:tplc="6F28C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A74CA4"/>
    <w:multiLevelType w:val="hybridMultilevel"/>
    <w:tmpl w:val="82EE7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0A99"/>
    <w:rsid w:val="004B1A0E"/>
    <w:rsid w:val="005F2A94"/>
    <w:rsid w:val="0065255F"/>
    <w:rsid w:val="007A4AE3"/>
    <w:rsid w:val="00A20A99"/>
    <w:rsid w:val="00A73D1E"/>
    <w:rsid w:val="00E25795"/>
    <w:rsid w:val="00EA6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A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478EA-54E0-443E-B5EF-27623E7E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ort</dc:creator>
  <cp:keywords/>
  <dc:description/>
  <cp:lastModifiedBy>Nancy Harris</cp:lastModifiedBy>
  <cp:revision>3</cp:revision>
  <cp:lastPrinted>2012-05-18T20:32:00Z</cp:lastPrinted>
  <dcterms:created xsi:type="dcterms:W3CDTF">2012-05-18T20:38:00Z</dcterms:created>
  <dcterms:modified xsi:type="dcterms:W3CDTF">2012-05-24T22:15:00Z</dcterms:modified>
</cp:coreProperties>
</file>